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503B5F1F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3B40E0" w:rsidRPr="00AF695B">
        <w:rPr>
          <w:rFonts w:asciiTheme="minorHAnsi" w:hAnsiTheme="minorHAnsi"/>
          <w:b/>
          <w:sz w:val="28"/>
          <w:szCs w:val="28"/>
          <w:highlight w:val="yellow"/>
        </w:rPr>
        <w:t>…</w:t>
      </w:r>
      <w:r w:rsidR="00064389">
        <w:rPr>
          <w:rFonts w:asciiTheme="minorHAnsi" w:hAnsiTheme="minorHAnsi"/>
          <w:b/>
          <w:sz w:val="28"/>
          <w:szCs w:val="28"/>
          <w:highlight w:val="yellow"/>
        </w:rPr>
        <w:t>FRENCH</w:t>
      </w:r>
      <w:proofErr w:type="gramStart"/>
      <w:r w:rsidR="00064389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3B40E0" w:rsidRPr="00AF695B">
        <w:rPr>
          <w:rFonts w:asciiTheme="minorHAnsi" w:hAnsiTheme="minorHAnsi"/>
          <w:b/>
          <w:sz w:val="28"/>
          <w:szCs w:val="28"/>
          <w:highlight w:val="yellow"/>
        </w:rPr>
        <w:t>..</w:t>
      </w:r>
      <w:proofErr w:type="gramEnd"/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492A440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18B403D1" w14:textId="77777777" w:rsidR="00064389" w:rsidRPr="00821A6F" w:rsidRDefault="00064389" w:rsidP="00064389">
            <w:pPr>
              <w:pStyle w:val="Heading1"/>
              <w:rPr>
                <w:lang w:val="fr-FR"/>
              </w:rPr>
            </w:pPr>
            <w:r w:rsidRPr="00821A6F">
              <w:rPr>
                <w:lang w:val="fr-FR"/>
              </w:rPr>
              <w:t>Point de départ</w:t>
            </w:r>
          </w:p>
          <w:p w14:paraId="4D03373A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Discuss about likes and dislikes</w:t>
            </w:r>
          </w:p>
          <w:p w14:paraId="0F6A7ECB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aimer + noun and aimer + infinitive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648E11E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24F11810" w14:textId="77777777" w:rsidR="00064389" w:rsidRPr="00AB5C3D" w:rsidRDefault="00064389" w:rsidP="00064389">
            <w:pPr>
              <w:pStyle w:val="Heading1"/>
              <w:rPr>
                <w:lang w:val="fr-FR"/>
              </w:rPr>
            </w:pPr>
            <w:r w:rsidRPr="00AB5C3D">
              <w:rPr>
                <w:lang w:val="fr-FR"/>
              </w:rPr>
              <w:t xml:space="preserve">Unité </w:t>
            </w:r>
            <w:proofErr w:type="gramStart"/>
            <w:r w:rsidRPr="00AB5C3D">
              <w:rPr>
                <w:lang w:val="fr-FR"/>
              </w:rPr>
              <w:t>1:</w:t>
            </w:r>
            <w:proofErr w:type="gramEnd"/>
            <w:r w:rsidRPr="00AB5C3D">
              <w:rPr>
                <w:lang w:val="fr-FR"/>
              </w:rPr>
              <w:t xml:space="preserve"> Qu’est-ce que tu fais comme activités </w:t>
            </w:r>
            <w:proofErr w:type="gramStart"/>
            <w:r w:rsidRPr="00AB5C3D">
              <w:rPr>
                <w:lang w:val="fr-FR"/>
              </w:rPr>
              <w:t>extrascolaires?</w:t>
            </w:r>
            <w:proofErr w:type="gramEnd"/>
          </w:p>
          <w:p w14:paraId="5034E152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- </w:t>
            </w:r>
            <w:proofErr w:type="gramStart"/>
            <w:r>
              <w:t>Discussing about</w:t>
            </w:r>
            <w:proofErr w:type="gramEnd"/>
            <w:r>
              <w:t xml:space="preserve"> after-school clubs and activities</w:t>
            </w:r>
          </w:p>
          <w:p w14:paraId="17B4F9E2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verbs in the present tense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DD1A34E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0E72B6B0" w14:textId="77777777" w:rsidR="00064389" w:rsidRPr="00821A6F" w:rsidRDefault="00064389" w:rsidP="00064389">
            <w:pPr>
              <w:pStyle w:val="Heading1"/>
              <w:rPr>
                <w:lang w:val="fr-FR"/>
              </w:rPr>
            </w:pPr>
            <w:r w:rsidRPr="00821A6F">
              <w:rPr>
                <w:lang w:val="fr-FR"/>
              </w:rPr>
              <w:t xml:space="preserve">Unité </w:t>
            </w:r>
            <w:proofErr w:type="gramStart"/>
            <w:r w:rsidRPr="00821A6F">
              <w:rPr>
                <w:lang w:val="fr-FR"/>
              </w:rPr>
              <w:t>2:</w:t>
            </w:r>
            <w:proofErr w:type="gramEnd"/>
            <w:r w:rsidRPr="00821A6F">
              <w:rPr>
                <w:lang w:val="fr-FR"/>
              </w:rPr>
              <w:t xml:space="preserve"> Amis pour </w:t>
            </w:r>
            <w:proofErr w:type="gramStart"/>
            <w:r w:rsidRPr="00821A6F">
              <w:rPr>
                <w:lang w:val="fr-FR"/>
              </w:rPr>
              <w:t>toujours!</w:t>
            </w:r>
            <w:proofErr w:type="gramEnd"/>
          </w:p>
          <w:p w14:paraId="61D73F20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Describing yourself and your friends</w:t>
            </w:r>
          </w:p>
          <w:p w14:paraId="199D8984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the verbs avoir and être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2AC8D4D7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7599FF3D" w14:textId="77777777" w:rsidR="00064389" w:rsidRPr="00AB5C3D" w:rsidRDefault="00064389" w:rsidP="00064389">
            <w:pPr>
              <w:pStyle w:val="Heading1"/>
              <w:rPr>
                <w:lang w:val="fr-FR"/>
              </w:rPr>
            </w:pPr>
            <w:r w:rsidRPr="00AB5C3D">
              <w:rPr>
                <w:lang w:val="fr-FR"/>
              </w:rPr>
              <w:t xml:space="preserve">Unité </w:t>
            </w:r>
            <w:proofErr w:type="gramStart"/>
            <w:r w:rsidRPr="00AB5C3D">
              <w:rPr>
                <w:lang w:val="fr-FR"/>
              </w:rPr>
              <w:t>3:</w:t>
            </w:r>
            <w:proofErr w:type="gramEnd"/>
            <w:r w:rsidRPr="00AB5C3D">
              <w:rPr>
                <w:lang w:val="fr-FR"/>
              </w:rPr>
              <w:t xml:space="preserve"> Comment as-tu fêté ton </w:t>
            </w:r>
            <w:proofErr w:type="gramStart"/>
            <w:r w:rsidRPr="00AB5C3D">
              <w:rPr>
                <w:lang w:val="fr-FR"/>
              </w:rPr>
              <w:t>anniversaire?</w:t>
            </w:r>
            <w:proofErr w:type="gramEnd"/>
          </w:p>
          <w:p w14:paraId="2FE1BDC6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Describing birthday celebrations</w:t>
            </w:r>
          </w:p>
          <w:p w14:paraId="023A1D17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the perfect tense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762A75AC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55F1460A" w14:textId="77777777" w:rsidR="00064389" w:rsidRPr="00AB5C3D" w:rsidRDefault="00064389" w:rsidP="00064389">
            <w:pPr>
              <w:pStyle w:val="Heading1"/>
              <w:rPr>
                <w:lang w:val="fr-FR"/>
              </w:rPr>
            </w:pPr>
            <w:r w:rsidRPr="00AB5C3D">
              <w:rPr>
                <w:lang w:val="fr-FR"/>
              </w:rPr>
              <w:t xml:space="preserve">Unité </w:t>
            </w:r>
            <w:proofErr w:type="gramStart"/>
            <w:r w:rsidRPr="00AB5C3D">
              <w:rPr>
                <w:lang w:val="fr-FR"/>
              </w:rPr>
              <w:t>4:</w:t>
            </w:r>
            <w:proofErr w:type="gramEnd"/>
            <w:r w:rsidRPr="00AB5C3D">
              <w:rPr>
                <w:lang w:val="fr-FR"/>
              </w:rPr>
              <w:t xml:space="preserve"> Qu’est-ce que tu as </w:t>
            </w:r>
            <w:proofErr w:type="gramStart"/>
            <w:r w:rsidRPr="00AB5C3D">
              <w:rPr>
                <w:lang w:val="fr-FR"/>
              </w:rPr>
              <w:t>fait?</w:t>
            </w:r>
            <w:proofErr w:type="gramEnd"/>
          </w:p>
          <w:p w14:paraId="2418BF88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Describing what you did and what you wore</w:t>
            </w:r>
          </w:p>
          <w:p w14:paraId="64788C56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the present tense and the perfect tense</w:t>
            </w: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5156893B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7FDB70E0" w14:textId="77777777" w:rsidR="00064389" w:rsidRDefault="00064389" w:rsidP="00064389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 xml:space="preserve">Révision </w:t>
            </w:r>
          </w:p>
          <w:p w14:paraId="2086366A" w14:textId="77777777" w:rsidR="00064389" w:rsidRPr="00AB5C3D" w:rsidRDefault="00064389" w:rsidP="00064389">
            <w:pPr>
              <w:pStyle w:val="Heading1"/>
              <w:rPr>
                <w:lang w:val="fr-FR"/>
              </w:rPr>
            </w:pPr>
            <w:r w:rsidRPr="00AB5C3D">
              <w:rPr>
                <w:lang w:val="fr-FR"/>
              </w:rPr>
              <w:t xml:space="preserve">Unité </w:t>
            </w:r>
            <w:proofErr w:type="gramStart"/>
            <w:r w:rsidRPr="00AB5C3D">
              <w:rPr>
                <w:lang w:val="fr-FR"/>
              </w:rPr>
              <w:t>1:</w:t>
            </w:r>
            <w:proofErr w:type="gramEnd"/>
            <w:r w:rsidRPr="00AB5C3D">
              <w:rPr>
                <w:lang w:val="fr-FR"/>
              </w:rPr>
              <w:t xml:space="preserve"> Qu’est-ce que tu fais comme activités </w:t>
            </w:r>
            <w:proofErr w:type="gramStart"/>
            <w:r w:rsidRPr="00AB5C3D">
              <w:rPr>
                <w:lang w:val="fr-FR"/>
              </w:rPr>
              <w:t>extrascolaires?</w:t>
            </w:r>
            <w:proofErr w:type="gramEnd"/>
          </w:p>
          <w:p w14:paraId="57E24FDB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- </w:t>
            </w:r>
            <w:proofErr w:type="gramStart"/>
            <w:r>
              <w:t>Discussing about</w:t>
            </w:r>
            <w:proofErr w:type="gramEnd"/>
            <w:r>
              <w:t xml:space="preserve"> after-school clubs and activities</w:t>
            </w:r>
          </w:p>
          <w:p w14:paraId="201E6C1D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verbs in the present tense</w:t>
            </w:r>
          </w:p>
          <w:p w14:paraId="490C6828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76B28F70" w14:textId="77777777" w:rsidR="00064389" w:rsidRPr="0044592C" w:rsidRDefault="00064389" w:rsidP="00064389">
            <w:pPr>
              <w:shd w:val="clear" w:color="auto" w:fill="FFFFFF" w:themeFill="background1"/>
              <w:rPr>
                <w:b/>
                <w:bCs/>
                <w:lang w:val="fr-FR"/>
              </w:rPr>
            </w:pPr>
            <w:r w:rsidRPr="0044592C">
              <w:rPr>
                <w:b/>
                <w:bCs/>
                <w:lang w:val="fr-FR"/>
              </w:rPr>
              <w:t xml:space="preserve">Module </w:t>
            </w:r>
            <w:proofErr w:type="gramStart"/>
            <w:r w:rsidRPr="0044592C">
              <w:rPr>
                <w:b/>
                <w:bCs/>
                <w:lang w:val="fr-FR"/>
              </w:rPr>
              <w:t>1:</w:t>
            </w:r>
            <w:proofErr w:type="gramEnd"/>
            <w:r w:rsidRPr="0044592C">
              <w:rPr>
                <w:b/>
                <w:bCs/>
                <w:lang w:val="fr-FR"/>
              </w:rPr>
              <w:t xml:space="preserve"> Mon monde à moi</w:t>
            </w:r>
          </w:p>
          <w:p w14:paraId="3B35C050" w14:textId="77777777" w:rsidR="00064389" w:rsidRDefault="00064389" w:rsidP="00064389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 xml:space="preserve">Révision </w:t>
            </w:r>
          </w:p>
          <w:p w14:paraId="181F8406" w14:textId="77777777" w:rsidR="00064389" w:rsidRPr="00AB5C3D" w:rsidRDefault="00064389" w:rsidP="00064389">
            <w:pPr>
              <w:pStyle w:val="Heading1"/>
              <w:rPr>
                <w:lang w:val="fr-FR"/>
              </w:rPr>
            </w:pPr>
            <w:r w:rsidRPr="00AB5C3D">
              <w:rPr>
                <w:lang w:val="fr-FR"/>
              </w:rPr>
              <w:t xml:space="preserve">Unité </w:t>
            </w:r>
            <w:proofErr w:type="gramStart"/>
            <w:r w:rsidRPr="00AB5C3D">
              <w:rPr>
                <w:lang w:val="fr-FR"/>
              </w:rPr>
              <w:t>3:</w:t>
            </w:r>
            <w:proofErr w:type="gramEnd"/>
            <w:r w:rsidRPr="00AB5C3D">
              <w:rPr>
                <w:lang w:val="fr-FR"/>
              </w:rPr>
              <w:t xml:space="preserve"> Comment as-tu fêté ton </w:t>
            </w:r>
            <w:proofErr w:type="gramStart"/>
            <w:r w:rsidRPr="00AB5C3D">
              <w:rPr>
                <w:lang w:val="fr-FR"/>
              </w:rPr>
              <w:t>anniversaire?</w:t>
            </w:r>
            <w:proofErr w:type="gramEnd"/>
          </w:p>
          <w:p w14:paraId="0C188E2F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Describing birthday celebrations</w:t>
            </w:r>
          </w:p>
          <w:p w14:paraId="251356CD" w14:textId="77777777" w:rsidR="00064389" w:rsidRDefault="00064389" w:rsidP="00064389">
            <w:pPr>
              <w:pStyle w:val="ListBullet"/>
              <w:tabs>
                <w:tab w:val="num" w:pos="360"/>
              </w:tabs>
              <w:ind w:left="360" w:hanging="360"/>
            </w:pPr>
            <w:r>
              <w:t>- Using the perfect tense</w:t>
            </w:r>
          </w:p>
          <w:p w14:paraId="1151ED00" w14:textId="77777777" w:rsidR="00597516" w:rsidRPr="00B52C9E" w:rsidRDefault="00597516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DF0330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DF0330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DF0330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CDAA146" w14:textId="77777777" w:rsidR="00DF0330" w:rsidRP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</w:pPr>
            <w:r w:rsidRPr="00DF0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F0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2:</w:t>
            </w:r>
            <w:proofErr w:type="gramEnd"/>
            <w:r w:rsidRPr="00DF0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 xml:space="preserve"> Projets d'avenir</w:t>
            </w:r>
          </w:p>
          <w:p w14:paraId="4A69EB1F" w14:textId="77777777" w:rsidR="00DF0330" w:rsidRP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</w:pPr>
            <w:r w:rsidRPr="00DF0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FR"/>
              </w:rPr>
              <w:t>Point de départ</w:t>
            </w:r>
            <w:r w:rsidRPr="00DF033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5C6DE54B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cussing</w:t>
            </w: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bout earning money</w:t>
            </w:r>
          </w:p>
          <w:p w14:paraId="7F0250B3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ing "on peut + infinitive" to say what people can do</w:t>
            </w:r>
          </w:p>
          <w:p w14:paraId="7AC4DA17" w14:textId="77777777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</w:p>
        </w:tc>
      </w:tr>
      <w:tr w:rsidR="00DF0330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6DED6CB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tabs>
                <w:tab w:val="left" w:pos="1099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</w:pP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>2:</w:t>
            </w:r>
            <w:proofErr w:type="gramEnd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 Projets d'avenir                                                                                                                          Unité </w:t>
            </w:r>
            <w:proofErr w:type="gramStart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>1:</w:t>
            </w:r>
            <w:proofErr w:type="gramEnd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 Qu'est-ce que tu veux faire comme </w:t>
            </w:r>
            <w:proofErr w:type="gramStart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>métier?</w:t>
            </w:r>
            <w:proofErr w:type="gramEnd"/>
          </w:p>
          <w:p w14:paraId="7DE2F5A5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4"/>
              </w:numPr>
              <w:tabs>
                <w:tab w:val="left" w:pos="1099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iscussing </w:t>
            </w: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bout</w:t>
            </w:r>
            <w:proofErr w:type="gramEnd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what job you want to do and why</w:t>
            </w:r>
          </w:p>
          <w:p w14:paraId="06F6BB39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4"/>
              </w:numPr>
              <w:tabs>
                <w:tab w:val="left" w:pos="1099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ing "</w:t>
            </w:r>
            <w:proofErr w:type="spellStart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ouloir</w:t>
            </w:r>
            <w:proofErr w:type="spellEnd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+ infinitive" to say "I want to..."</w:t>
            </w:r>
          </w:p>
          <w:p w14:paraId="1134988A" w14:textId="77777777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DF0330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42E715A" w14:textId="77777777" w:rsidR="00DF0330" w:rsidRPr="00821A6F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</w:t>
            </w:r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 Module </w:t>
            </w:r>
            <w:proofErr w:type="gramStart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>2:</w:t>
            </w:r>
            <w:proofErr w:type="gramEnd"/>
            <w:r w:rsidRPr="006907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  <w:t xml:space="preserve"> Projets d'avenir                                                                                                                          </w:t>
            </w: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:</w:t>
            </w:r>
            <w:proofErr w:type="gramEnd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Qu'est-ce que tu vas faire à </w:t>
            </w:r>
            <w:proofErr w:type="gramStart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'avenir?</w:t>
            </w:r>
            <w:proofErr w:type="gramEnd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44BF5B4B" w14:textId="77777777" w:rsidR="00DF0330" w:rsidRPr="00821A6F" w:rsidRDefault="00DF0330" w:rsidP="00DF0330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  <w:p w14:paraId="7C1E1EAA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king about what you are going to do in the future</w:t>
            </w:r>
          </w:p>
          <w:p w14:paraId="2A8B5878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sing the near future tense</w:t>
            </w:r>
          </w:p>
          <w:p w14:paraId="3ECDBF0C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A5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4.</w:t>
            </w:r>
            <w:proofErr w:type="gramStart"/>
            <w:r w:rsidRPr="00757A5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1.K.</w:t>
            </w:r>
            <w:proofErr w:type="gramEnd"/>
            <w:r w:rsidRPr="00757A5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4</w:t>
            </w:r>
            <w:r w:rsidRPr="00757A5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br/>
              <w:t>Students acquire knowledge of career opportunities and emerging trends and technologies for sustainable innovation and resilient infrastructure development.</w:t>
            </w:r>
          </w:p>
          <w:p w14:paraId="1AE4C802" w14:textId="77777777" w:rsidR="00DF0330" w:rsidRPr="00B52C9E" w:rsidRDefault="00DF0330" w:rsidP="00DF03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lastRenderedPageBreak/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DF0330" w:rsidRPr="00BA3823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DF0330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69A3ED12" w14:textId="77777777" w:rsidR="00DF0330" w:rsidRPr="000B765E" w:rsidRDefault="00DF0330" w:rsidP="00DF0330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B765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3:</w:t>
            </w:r>
            <w:proofErr w:type="gramEnd"/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Au travail, les </w:t>
            </w:r>
            <w:proofErr w:type="gramStart"/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obots!</w:t>
            </w:r>
            <w:proofErr w:type="gramEnd"/>
            <w:r w:rsidRPr="000B765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</w:p>
          <w:p w14:paraId="50CAC4FF" w14:textId="77777777" w:rsidR="00DF0330" w:rsidRPr="000B765E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765E">
              <w:rPr>
                <w:rFonts w:asciiTheme="minorHAnsi" w:hAnsiTheme="minorHAnsi" w:cstheme="minorHAnsi"/>
                <w:b/>
                <w:sz w:val="22"/>
                <w:szCs w:val="22"/>
              </w:rPr>
              <w:t>Discussing what you did</w:t>
            </w:r>
            <w:r w:rsidRPr="000B76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terday</w:t>
            </w:r>
          </w:p>
          <w:p w14:paraId="0DF45557" w14:textId="77777777" w:rsidR="00DF0330" w:rsidRPr="000B765E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76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the perfect tense with "ne ... pas"</w:t>
            </w:r>
          </w:p>
          <w:p w14:paraId="75B36A99" w14:textId="77777777" w:rsidR="00DF0330" w:rsidRPr="00B52C9E" w:rsidRDefault="00DF0330" w:rsidP="00DF0330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DF0330" w:rsidRPr="00796F4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DF0330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DF0330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7A90E4" w14:textId="77777777" w:rsidR="00DF0330" w:rsidRPr="000B765E" w:rsidRDefault="00DF0330" w:rsidP="00DF0330">
            <w:pPr>
              <w:rPr>
                <w:rFonts w:asciiTheme="minorHAnsi" w:hAnsiTheme="minorHAnsi" w:cstheme="minorHAnsi"/>
                <w:color w:val="1A1A1A"/>
                <w:sz w:val="22"/>
                <w:szCs w:val="22"/>
                <w:lang w:val="fr-FR"/>
              </w:rPr>
            </w:pP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  <w:lang w:val="fr-FR"/>
              </w:rPr>
              <w:t xml:space="preserve"> </w:t>
            </w:r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>4:</w:t>
            </w:r>
            <w:proofErr w:type="gramEnd"/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 xml:space="preserve"> Des ados entreprenants</w:t>
            </w: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  <w:lang w:val="fr-FR"/>
              </w:rPr>
              <w:t xml:space="preserve"> </w:t>
            </w:r>
          </w:p>
          <w:p w14:paraId="06157411" w14:textId="77777777" w:rsidR="00DF0330" w:rsidRPr="000B765E" w:rsidRDefault="00DF0330" w:rsidP="00DF0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Discussing </w:t>
            </w: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ifferent ways of making money</w:t>
            </w:r>
          </w:p>
          <w:p w14:paraId="00125FC2" w14:textId="77777777" w:rsidR="00DF0330" w:rsidRPr="000B765E" w:rsidRDefault="00DF0330" w:rsidP="00DF0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sing two tenses together</w:t>
            </w:r>
          </w:p>
          <w:p w14:paraId="4D5DF08A" w14:textId="77777777" w:rsidR="00DF0330" w:rsidRPr="00B52C9E" w:rsidRDefault="00DF0330" w:rsidP="00DF03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0330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3609AF76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Révision </w:t>
            </w: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:</w:t>
            </w:r>
            <w:proofErr w:type="gramEnd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Qu'est-ce que tu vas faire à </w:t>
            </w:r>
            <w:proofErr w:type="gramStart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'avenir?</w:t>
            </w:r>
            <w:proofErr w:type="gramEnd"/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2C9D1B55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  <w:p w14:paraId="222E6113" w14:textId="77777777" w:rsidR="00DF0330" w:rsidRPr="0069070F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king about what you are going to do in the future</w:t>
            </w:r>
          </w:p>
          <w:p w14:paraId="684EDD88" w14:textId="7777777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the near future tense</w:t>
            </w:r>
          </w:p>
          <w:p w14:paraId="0A1E10AC" w14:textId="77777777" w:rsidR="00DF0330" w:rsidRPr="00B52C9E" w:rsidRDefault="00DF0330" w:rsidP="00DF03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DF0330" w:rsidRPr="001452E5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F0330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DF0330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538700C2" w14:textId="77777777" w:rsidR="00DF0330" w:rsidRPr="000B765E" w:rsidRDefault="00DF0330" w:rsidP="00DF0330">
            <w:pPr>
              <w:rPr>
                <w:rFonts w:asciiTheme="minorHAnsi" w:hAnsiTheme="minorHAnsi" w:cstheme="minorHAnsi"/>
                <w:color w:val="1A1A1A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Révision    </w:t>
            </w:r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>4:</w:t>
            </w:r>
            <w:proofErr w:type="gramEnd"/>
            <w:r w:rsidRPr="000B765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lang w:val="fr-FR"/>
              </w:rPr>
              <w:t xml:space="preserve"> Des ados entreprenants</w:t>
            </w: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  <w:lang w:val="fr-FR"/>
              </w:rPr>
              <w:t xml:space="preserve"> </w:t>
            </w:r>
          </w:p>
          <w:p w14:paraId="7D34FD06" w14:textId="77777777" w:rsidR="00DF0330" w:rsidRPr="000B765E" w:rsidRDefault="00DF0330" w:rsidP="00DF0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Discussing </w:t>
            </w: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about</w:t>
            </w:r>
            <w:proofErr w:type="gramEnd"/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different ways of making money</w:t>
            </w:r>
          </w:p>
          <w:p w14:paraId="74DBBFB8" w14:textId="77777777" w:rsidR="00DF0330" w:rsidRPr="000B765E" w:rsidRDefault="00DF0330" w:rsidP="00DF03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0B765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sing two tenses together</w:t>
            </w:r>
          </w:p>
          <w:p w14:paraId="79925E82" w14:textId="77777777" w:rsidR="00DF0330" w:rsidRPr="00B52C9E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DF0330" w:rsidRPr="009B40B3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DF0330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DF0330" w:rsidRPr="00B52C9E" w:rsidRDefault="00DF0330" w:rsidP="00DF0330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E8F09BA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2074E071" w14:textId="77777777" w:rsidR="00DF0330" w:rsidRPr="00BC2798" w:rsidRDefault="00DF0330" w:rsidP="00DF0330">
            <w:pPr>
              <w:pStyle w:val="Heading2"/>
              <w:rPr>
                <w:lang w:val="fr-FR"/>
              </w:rPr>
            </w:pPr>
            <w:r w:rsidRPr="00BC2798">
              <w:rPr>
                <w:lang w:val="fr-FR"/>
              </w:rPr>
              <w:t>Point de départ</w:t>
            </w:r>
          </w:p>
          <w:p w14:paraId="3ED3078C" w14:textId="77777777" w:rsidR="00DF0330" w:rsidRPr="00821A6F" w:rsidRDefault="00DF0330" w:rsidP="00DF0330">
            <w:pPr>
              <w:rPr>
                <w:lang w:val="fr-FR"/>
              </w:rPr>
            </w:pPr>
          </w:p>
          <w:p w14:paraId="40D55E0D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Talking about songs and musical instruments</w:t>
            </w:r>
          </w:p>
          <w:p w14:paraId="5485EA8B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adjectival agreement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7BCD58BC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0FD21C7C" w14:textId="77777777" w:rsidR="00DF0330" w:rsidRPr="003C3698" w:rsidRDefault="00DF0330" w:rsidP="00DF0330">
            <w:pPr>
              <w:pStyle w:val="Heading2"/>
              <w:rPr>
                <w:lang w:val="fr-FR"/>
              </w:rPr>
            </w:pPr>
            <w:r w:rsidRPr="003C3698">
              <w:rPr>
                <w:lang w:val="fr-FR"/>
              </w:rPr>
              <w:t xml:space="preserve">Unité </w:t>
            </w:r>
            <w:proofErr w:type="gramStart"/>
            <w:r w:rsidRPr="003C3698">
              <w:rPr>
                <w:lang w:val="fr-FR"/>
              </w:rPr>
              <w:t>1:</w:t>
            </w:r>
            <w:proofErr w:type="gramEnd"/>
            <w:r w:rsidRPr="003C3698">
              <w:rPr>
                <w:lang w:val="fr-FR"/>
              </w:rPr>
              <w:t xml:space="preserve"> Qu’est-ce que tu </w:t>
            </w:r>
            <w:proofErr w:type="gramStart"/>
            <w:r w:rsidRPr="003C3698">
              <w:rPr>
                <w:lang w:val="fr-FR"/>
              </w:rPr>
              <w:t>écoutes?</w:t>
            </w:r>
            <w:proofErr w:type="gramEnd"/>
          </w:p>
          <w:p w14:paraId="0A9B8203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your musical preferences</w:t>
            </w:r>
          </w:p>
          <w:p w14:paraId="3AE5DA4B" w14:textId="610269E5" w:rsidR="00E30A02" w:rsidRP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comparative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A3D8D73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66683CDB" w14:textId="77777777" w:rsidR="00DF0330" w:rsidRPr="00DF0330" w:rsidRDefault="00DF0330" w:rsidP="00DF0330">
            <w:pPr>
              <w:pStyle w:val="Heading2"/>
              <w:rPr>
                <w:lang w:val="fr-FR"/>
              </w:rPr>
            </w:pPr>
            <w:r w:rsidRPr="00DF0330">
              <w:rPr>
                <w:lang w:val="fr-FR"/>
              </w:rPr>
              <w:t xml:space="preserve">Unité </w:t>
            </w:r>
            <w:proofErr w:type="gramStart"/>
            <w:r w:rsidRPr="00DF0330">
              <w:rPr>
                <w:lang w:val="fr-FR"/>
              </w:rPr>
              <w:t>2:</w:t>
            </w:r>
            <w:proofErr w:type="gramEnd"/>
            <w:r w:rsidRPr="00DF0330">
              <w:rPr>
                <w:lang w:val="fr-FR"/>
              </w:rPr>
              <w:t xml:space="preserve"> De jeunes réfugiés</w:t>
            </w:r>
          </w:p>
          <w:p w14:paraId="47F393B8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Describing </w:t>
            </w:r>
            <w:proofErr w:type="gramStart"/>
            <w:r>
              <w:t>future plans</w:t>
            </w:r>
            <w:proofErr w:type="gramEnd"/>
          </w:p>
          <w:p w14:paraId="6676E4D7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Using </w:t>
            </w:r>
            <w:proofErr w:type="gramStart"/>
            <w:r>
              <w:t>two time</w:t>
            </w:r>
            <w:proofErr w:type="gramEnd"/>
            <w:r>
              <w:t xml:space="preserve"> frames (present and near future)</w:t>
            </w:r>
          </w:p>
          <w:p w14:paraId="40A20598" w14:textId="77777777" w:rsidR="00E30A02" w:rsidRPr="00B52C9E" w:rsidRDefault="00E30A02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49ADAA3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63C254DD" w14:textId="77777777" w:rsidR="00DF0330" w:rsidRPr="003C3698" w:rsidRDefault="00DF0330" w:rsidP="00DF0330">
            <w:pPr>
              <w:pStyle w:val="Heading2"/>
              <w:rPr>
                <w:lang w:val="fr-FR"/>
              </w:rPr>
            </w:pPr>
            <w:r w:rsidRPr="003C3698">
              <w:rPr>
                <w:lang w:val="fr-FR"/>
              </w:rPr>
              <w:t xml:space="preserve">Unité </w:t>
            </w:r>
            <w:proofErr w:type="gramStart"/>
            <w:r w:rsidRPr="003C3698">
              <w:rPr>
                <w:lang w:val="fr-FR"/>
              </w:rPr>
              <w:t>3:</w:t>
            </w:r>
            <w:proofErr w:type="gramEnd"/>
            <w:r w:rsidRPr="003C3698">
              <w:rPr>
                <w:lang w:val="fr-FR"/>
              </w:rPr>
              <w:t xml:space="preserve"> Je suis allé(e) à un </w:t>
            </w:r>
            <w:proofErr w:type="gramStart"/>
            <w:r w:rsidRPr="003C3698">
              <w:rPr>
                <w:lang w:val="fr-FR"/>
              </w:rPr>
              <w:t>concert!</w:t>
            </w:r>
            <w:proofErr w:type="gramEnd"/>
          </w:p>
          <w:p w14:paraId="313E7E39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Describing a trip to a concert</w:t>
            </w:r>
          </w:p>
          <w:p w14:paraId="457D25AD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perfect tense</w:t>
            </w:r>
          </w:p>
          <w:p w14:paraId="0A20AF1A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494029DE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 xml:space="preserve">REVISION </w:t>
            </w: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3D930ECD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 xml:space="preserve">Unité </w:t>
            </w:r>
            <w:proofErr w:type="gramStart"/>
            <w:r w:rsidRPr="002304E2">
              <w:rPr>
                <w:lang w:val="fr-FR"/>
              </w:rPr>
              <w:t>4:</w:t>
            </w:r>
            <w:proofErr w:type="gramEnd"/>
            <w:r w:rsidRPr="002304E2">
              <w:rPr>
                <w:lang w:val="fr-FR"/>
              </w:rPr>
              <w:t xml:space="preserve"> La musique, c’est ma </w:t>
            </w:r>
            <w:proofErr w:type="gramStart"/>
            <w:r w:rsidRPr="002304E2">
              <w:rPr>
                <w:lang w:val="fr-FR"/>
              </w:rPr>
              <w:t>vie!</w:t>
            </w:r>
            <w:proofErr w:type="gramEnd"/>
          </w:p>
          <w:p w14:paraId="4DABB08E" w14:textId="77777777" w:rsidR="00DF0330" w:rsidRPr="00821A6F" w:rsidRDefault="00DF0330" w:rsidP="00DF0330">
            <w:pPr>
              <w:rPr>
                <w:lang w:val="fr-FR"/>
              </w:rPr>
            </w:pPr>
          </w:p>
          <w:p w14:paraId="4EA10882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Interviewing a young musician</w:t>
            </w:r>
          </w:p>
          <w:p w14:paraId="12D043AA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present tense and the perfect tense together</w:t>
            </w:r>
          </w:p>
          <w:p w14:paraId="09A1F8D3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2425487D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 xml:space="preserve">REVISION </w:t>
            </w: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455AB622" w14:textId="77777777" w:rsidR="00DF0330" w:rsidRPr="00850259" w:rsidRDefault="00DF0330" w:rsidP="00DF0330">
            <w:pPr>
              <w:pStyle w:val="Heading2"/>
              <w:rPr>
                <w:lang w:val="fr-FR"/>
              </w:rPr>
            </w:pPr>
            <w:r w:rsidRPr="00850259">
              <w:rPr>
                <w:lang w:val="fr-FR"/>
              </w:rPr>
              <w:t xml:space="preserve">Unité </w:t>
            </w:r>
            <w:proofErr w:type="gramStart"/>
            <w:r w:rsidRPr="00850259">
              <w:rPr>
                <w:lang w:val="fr-FR"/>
              </w:rPr>
              <w:t>2:</w:t>
            </w:r>
            <w:proofErr w:type="gramEnd"/>
            <w:r w:rsidRPr="00850259">
              <w:rPr>
                <w:lang w:val="fr-FR"/>
              </w:rPr>
              <w:t xml:space="preserve"> De jeunes réfugiés</w:t>
            </w:r>
          </w:p>
          <w:p w14:paraId="4409FE35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Describing </w:t>
            </w:r>
            <w:proofErr w:type="gramStart"/>
            <w:r>
              <w:t>future plans</w:t>
            </w:r>
            <w:proofErr w:type="gramEnd"/>
          </w:p>
          <w:p w14:paraId="4E6A1883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Using </w:t>
            </w:r>
            <w:proofErr w:type="gramStart"/>
            <w:r>
              <w:t>two time</w:t>
            </w:r>
            <w:proofErr w:type="gramEnd"/>
            <w:r>
              <w:t xml:space="preserve"> frames (present and near future)</w:t>
            </w:r>
          </w:p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DF0330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FR"/>
              </w:rPr>
            </w:pPr>
          </w:p>
          <w:p w14:paraId="37F9CC7A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 xml:space="preserve">REVISION </w:t>
            </w: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052627E9" w14:textId="77777777" w:rsidR="00DF0330" w:rsidRPr="003C3698" w:rsidRDefault="00DF0330" w:rsidP="00DF0330">
            <w:pPr>
              <w:pStyle w:val="Heading2"/>
              <w:rPr>
                <w:lang w:val="fr-FR"/>
              </w:rPr>
            </w:pPr>
            <w:r w:rsidRPr="003C3698">
              <w:rPr>
                <w:lang w:val="fr-FR"/>
              </w:rPr>
              <w:t xml:space="preserve">Unité </w:t>
            </w:r>
            <w:proofErr w:type="gramStart"/>
            <w:r w:rsidRPr="003C3698">
              <w:rPr>
                <w:lang w:val="fr-FR"/>
              </w:rPr>
              <w:t>3:</w:t>
            </w:r>
            <w:proofErr w:type="gramEnd"/>
            <w:r w:rsidRPr="003C3698">
              <w:rPr>
                <w:lang w:val="fr-FR"/>
              </w:rPr>
              <w:t xml:space="preserve"> Je suis allé(e) à un </w:t>
            </w:r>
            <w:proofErr w:type="gramStart"/>
            <w:r w:rsidRPr="003C3698">
              <w:rPr>
                <w:lang w:val="fr-FR"/>
              </w:rPr>
              <w:t>concert!</w:t>
            </w:r>
            <w:proofErr w:type="gramEnd"/>
          </w:p>
          <w:p w14:paraId="23D5C2FA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Describing a trip to a concert</w:t>
            </w:r>
          </w:p>
          <w:p w14:paraId="5AA5C689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perfect tense</w:t>
            </w:r>
          </w:p>
          <w:p w14:paraId="24BE6E2E" w14:textId="77777777" w:rsidR="00DF0330" w:rsidRDefault="00DF0330" w:rsidP="00DF0330">
            <w:pPr>
              <w:pStyle w:val="ListBullet"/>
              <w:numPr>
                <w:ilvl w:val="0"/>
                <w:numId w:val="0"/>
              </w:numPr>
            </w:pPr>
            <w:r w:rsidRPr="00B71342">
              <w:rPr>
                <w:b/>
                <w:bCs/>
                <w:highlight w:val="yellow"/>
              </w:rPr>
              <w:t>ESF2.</w:t>
            </w:r>
            <w:proofErr w:type="gramStart"/>
            <w:r w:rsidRPr="00B71342">
              <w:rPr>
                <w:b/>
                <w:bCs/>
                <w:highlight w:val="yellow"/>
              </w:rPr>
              <w:t>2.K.</w:t>
            </w:r>
            <w:proofErr w:type="gramEnd"/>
            <w:r w:rsidRPr="00B71342">
              <w:rPr>
                <w:b/>
                <w:bCs/>
                <w:highlight w:val="yellow"/>
              </w:rPr>
              <w:t>1</w:t>
            </w:r>
            <w:r w:rsidRPr="00B71342">
              <w:rPr>
                <w:highlight w:val="yellow"/>
              </w:rPr>
              <w:br/>
              <w:t>Students acquire knowledge of types of renewable and non-renewable energy sources and their applications in everyday life.</w:t>
            </w: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1522183" w14:textId="77777777" w:rsidR="00DF0330" w:rsidRPr="00BC2798" w:rsidRDefault="00DF0330" w:rsidP="00DF0330">
            <w:pPr>
              <w:pStyle w:val="Heading1"/>
              <w:rPr>
                <w:lang w:val="fr-FR"/>
              </w:rPr>
            </w:pPr>
            <w:r w:rsidRPr="00BC2798">
              <w:rPr>
                <w:lang w:val="fr-FR"/>
              </w:rPr>
              <w:t xml:space="preserve">Module </w:t>
            </w:r>
            <w:proofErr w:type="gramStart"/>
            <w:r w:rsidRPr="00BC2798">
              <w:rPr>
                <w:lang w:val="fr-FR"/>
              </w:rPr>
              <w:t>3:</w:t>
            </w:r>
            <w:proofErr w:type="gramEnd"/>
            <w:r w:rsidRPr="00BC2798">
              <w:rPr>
                <w:lang w:val="fr-FR"/>
              </w:rPr>
              <w:t xml:space="preserve"> Ma vie en musique</w:t>
            </w:r>
          </w:p>
          <w:p w14:paraId="26DC8757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 xml:space="preserve">Unité </w:t>
            </w:r>
            <w:proofErr w:type="gramStart"/>
            <w:r w:rsidRPr="002304E2">
              <w:rPr>
                <w:lang w:val="fr-FR"/>
              </w:rPr>
              <w:t>4:</w:t>
            </w:r>
            <w:proofErr w:type="gramEnd"/>
            <w:r w:rsidRPr="002304E2">
              <w:rPr>
                <w:lang w:val="fr-FR"/>
              </w:rPr>
              <w:t xml:space="preserve"> La musique, c’est ma </w:t>
            </w:r>
            <w:proofErr w:type="gramStart"/>
            <w:r w:rsidRPr="002304E2">
              <w:rPr>
                <w:lang w:val="fr-FR"/>
              </w:rPr>
              <w:t>vie!</w:t>
            </w:r>
            <w:proofErr w:type="gramEnd"/>
          </w:p>
          <w:p w14:paraId="7540EBE5" w14:textId="77777777" w:rsidR="00DF0330" w:rsidRPr="00850259" w:rsidRDefault="00DF0330" w:rsidP="00DF0330">
            <w:pPr>
              <w:rPr>
                <w:lang w:val="fr-FR"/>
              </w:rPr>
            </w:pPr>
          </w:p>
          <w:p w14:paraId="56A6A17B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Interviewing a young musician</w:t>
            </w:r>
          </w:p>
          <w:p w14:paraId="518DDE19" w14:textId="77777777" w:rsidR="00DF0330" w:rsidRDefault="00DF0330" w:rsidP="00DF0330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present tense and the perfect tense together</w:t>
            </w:r>
          </w:p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DF0330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DF0330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4E7C981A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>Révisions</w:t>
            </w:r>
          </w:p>
          <w:p w14:paraId="1CE3F5B7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 xml:space="preserve">En focus </w:t>
            </w:r>
            <w:proofErr w:type="gramStart"/>
            <w:r w:rsidRPr="002304E2">
              <w:rPr>
                <w:lang w:val="fr-FR"/>
              </w:rPr>
              <w:t>1:</w:t>
            </w:r>
            <w:proofErr w:type="gramEnd"/>
            <w:r w:rsidRPr="002304E2">
              <w:rPr>
                <w:lang w:val="fr-FR"/>
              </w:rPr>
              <w:t xml:space="preserve"> lire et écouter</w:t>
            </w:r>
          </w:p>
          <w:p w14:paraId="090378DD" w14:textId="77777777" w:rsidR="00E30A02" w:rsidRPr="00DF0330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654076DF" w14:textId="718B00B3" w:rsidR="00E30A02" w:rsidRPr="00DF0330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FR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DF0330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DF0330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3B4C372F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>Révisions</w:t>
            </w:r>
          </w:p>
          <w:p w14:paraId="75EDD9EA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 xml:space="preserve">En focus </w:t>
            </w:r>
            <w:proofErr w:type="gramStart"/>
            <w:r w:rsidRPr="002304E2">
              <w:rPr>
                <w:lang w:val="fr-FR"/>
              </w:rPr>
              <w:t>2:</w:t>
            </w:r>
            <w:proofErr w:type="gramEnd"/>
            <w:r w:rsidRPr="002304E2">
              <w:rPr>
                <w:lang w:val="fr-FR"/>
              </w:rPr>
              <w:t xml:space="preserve"> parler et écrire</w:t>
            </w:r>
          </w:p>
          <w:p w14:paraId="40CDF007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</w:p>
          <w:p w14:paraId="1E4B558C" w14:textId="77777777" w:rsidR="00DF0330" w:rsidRPr="00DF0330" w:rsidRDefault="00DF0330" w:rsidP="00DF0330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62FBE53F" w14:textId="77777777" w:rsidR="00DF0330" w:rsidRPr="0065626E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DF0330" w:rsidRPr="00C743E6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F0330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377E067F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>Révisions</w:t>
            </w:r>
          </w:p>
          <w:p w14:paraId="78CC1AB0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</w:p>
          <w:p w14:paraId="4928C900" w14:textId="77777777" w:rsidR="00DF0330" w:rsidRPr="002304E2" w:rsidRDefault="00DF0330" w:rsidP="00DF0330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>En plus</w:t>
            </w:r>
          </w:p>
          <w:p w14:paraId="5369D305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DF0330" w:rsidRDefault="00DF0330" w:rsidP="00DF0330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DF0330" w:rsidRPr="00031180" w:rsidRDefault="00DF0330" w:rsidP="00DF0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0330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6DCF0AD7" w14:textId="77777777" w:rsidR="00DF0330" w:rsidRPr="00D6014C" w:rsidRDefault="00DF0330" w:rsidP="00DF0330">
            <w:pPr>
              <w:tabs>
                <w:tab w:val="left" w:pos="115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e meilleur des mon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                        </w:t>
            </w: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oint de départ</w:t>
            </w:r>
          </w:p>
          <w:p w14:paraId="3ADFC63A" w14:textId="77777777" w:rsidR="00DF0330" w:rsidRPr="00D6014C" w:rsidRDefault="00DF0330" w:rsidP="00DF0330">
            <w:pPr>
              <w:pStyle w:val="ListParagraph"/>
              <w:numPr>
                <w:ilvl w:val="0"/>
                <w:numId w:val="17"/>
              </w:numPr>
              <w:tabs>
                <w:tab w:val="left" w:pos="11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014C">
              <w:rPr>
                <w:rFonts w:asciiTheme="minorHAnsi" w:hAnsiTheme="minorHAnsi" w:cstheme="minorHAnsi"/>
                <w:sz w:val="22"/>
                <w:szCs w:val="22"/>
              </w:rPr>
              <w:t>Discussing about food</w:t>
            </w:r>
          </w:p>
          <w:p w14:paraId="35C47D1B" w14:textId="77777777" w:rsidR="00DF0330" w:rsidRDefault="00DF0330" w:rsidP="00DF0330">
            <w:pPr>
              <w:pStyle w:val="ListParagraph"/>
              <w:numPr>
                <w:ilvl w:val="0"/>
                <w:numId w:val="17"/>
              </w:numPr>
              <w:tabs>
                <w:tab w:val="left" w:pos="11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014C">
              <w:rPr>
                <w:rFonts w:asciiTheme="minorHAnsi" w:hAnsiTheme="minorHAnsi" w:cstheme="minorHAnsi"/>
                <w:sz w:val="22"/>
                <w:szCs w:val="22"/>
              </w:rPr>
              <w:t>Describing a photo</w:t>
            </w:r>
          </w:p>
          <w:p w14:paraId="1C087079" w14:textId="65FB1E87" w:rsidR="00DF0330" w:rsidRPr="002304E2" w:rsidRDefault="00DF0330" w:rsidP="00DF0330">
            <w:pPr>
              <w:pStyle w:val="Heading2"/>
              <w:rPr>
                <w:lang w:val="fr-FR"/>
              </w:rPr>
            </w:pPr>
          </w:p>
          <w:p w14:paraId="7C50D6CD" w14:textId="77777777" w:rsidR="00DF0330" w:rsidRPr="00B52C9E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DF0330" w:rsidRPr="00E50F92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DF0330" w:rsidRPr="009B40B3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DF0330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DF0330" w:rsidRPr="00505FD5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DF0330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9891CDA" w14:textId="77777777" w:rsidR="00DF0330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4C27F" w14:textId="77777777" w:rsidR="00DF0330" w:rsidRPr="00821A6F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e meilleur des mon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</w:t>
            </w:r>
          </w:p>
          <w:p w14:paraId="494639CF" w14:textId="77777777" w:rsidR="00DF0330" w:rsidRPr="00D6014C" w:rsidRDefault="00DF0330" w:rsidP="00DF0330">
            <w:pPr>
              <w:tabs>
                <w:tab w:val="left" w:pos="2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st-ce que tu manges de la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ande?</w:t>
            </w:r>
            <w:proofErr w:type="gramEnd"/>
          </w:p>
          <w:p w14:paraId="26249277" w14:textId="77777777" w:rsidR="00DF0330" w:rsidRPr="00F24A31" w:rsidRDefault="00DF0330" w:rsidP="00DF0330">
            <w:pPr>
              <w:pStyle w:val="ListParagraph"/>
              <w:numPr>
                <w:ilvl w:val="0"/>
                <w:numId w:val="18"/>
              </w:numPr>
              <w:tabs>
                <w:tab w:val="left" w:pos="22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Discussing eating habits</w:t>
            </w:r>
          </w:p>
          <w:p w14:paraId="6413B805" w14:textId="77777777" w:rsidR="00DF0330" w:rsidRPr="00821A6F" w:rsidRDefault="00DF0330" w:rsidP="00DF0330">
            <w:pPr>
              <w:pStyle w:val="ListParagraph"/>
              <w:numPr>
                <w:ilvl w:val="0"/>
                <w:numId w:val="18"/>
              </w:numPr>
              <w:tabs>
                <w:tab w:val="left" w:pos="224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21A6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sing ne ... pas and ne ... jamais</w:t>
            </w:r>
          </w:p>
          <w:p w14:paraId="56994E68" w14:textId="77777777" w:rsidR="00DF0330" w:rsidRPr="00DF0330" w:rsidRDefault="00DF0330" w:rsidP="00DF0330">
            <w:pPr>
              <w:pStyle w:val="ListParagraph"/>
              <w:numPr>
                <w:ilvl w:val="0"/>
                <w:numId w:val="17"/>
              </w:numPr>
              <w:tabs>
                <w:tab w:val="left" w:pos="115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5261E218" w14:textId="77777777" w:rsidR="00DF0330" w:rsidRP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fr-FR"/>
              </w:rPr>
            </w:pPr>
          </w:p>
          <w:p w14:paraId="7D7B24B5" w14:textId="2B5A9CDF" w:rsidR="00DF0330" w:rsidRPr="001452E5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F0330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3877B05" w14:textId="77777777" w:rsidR="00DF0330" w:rsidRPr="00F24A31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e meilleur des mon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</w:t>
            </w:r>
          </w:p>
          <w:p w14:paraId="5F875B89" w14:textId="77777777" w:rsidR="00DF0330" w:rsidRPr="00F24A31" w:rsidRDefault="00DF0330" w:rsidP="00DF0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:</w:t>
            </w:r>
            <w:proofErr w:type="gramEnd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Action pour la </w:t>
            </w:r>
            <w:proofErr w:type="gramStart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ature!</w:t>
            </w:r>
            <w:proofErr w:type="gramEnd"/>
          </w:p>
          <w:p w14:paraId="66CF861C" w14:textId="77777777" w:rsidR="00DF0330" w:rsidRPr="00F24A31" w:rsidRDefault="00DF0330" w:rsidP="00DF033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Discussing animals and the natural world</w:t>
            </w:r>
          </w:p>
          <w:p w14:paraId="4258DD3A" w14:textId="77777777" w:rsidR="00DF0330" w:rsidRDefault="00DF0330" w:rsidP="00DF033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Using il faut + infinitive</w:t>
            </w:r>
          </w:p>
          <w:p w14:paraId="662BD9FA" w14:textId="77777777" w:rsidR="00DF0330" w:rsidRPr="00C62714" w:rsidRDefault="00DF0330" w:rsidP="00DF0330">
            <w:pPr>
              <w:tabs>
                <w:tab w:val="left" w:pos="11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271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1.</w:t>
            </w:r>
            <w:proofErr w:type="gramStart"/>
            <w:r w:rsidRPr="00C6271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.K.</w:t>
            </w:r>
            <w:proofErr w:type="gramEnd"/>
            <w:r w:rsidRPr="00C6271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</w:t>
            </w:r>
            <w:r w:rsidRPr="00C627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  <w:t xml:space="preserve">Students acquire knowledge of the impacts of human activity on terrestrial and marine ecosystems, habitats, and local </w:t>
            </w:r>
            <w:r w:rsidRPr="00C6271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plants and animals in terms of pollution, habitat loss, and the endangerment of species.</w:t>
            </w:r>
          </w:p>
          <w:p w14:paraId="3B5638D7" w14:textId="77777777" w:rsidR="00DF0330" w:rsidRPr="00F24A31" w:rsidRDefault="00DF0330" w:rsidP="00DF03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DFDA7" w14:textId="77777777" w:rsidR="00DF0330" w:rsidRPr="00DF0330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DF0330" w:rsidRPr="00DF0330" w:rsidRDefault="00DF0330" w:rsidP="00DF033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DF0330" w:rsidRPr="0024565D" w:rsidRDefault="00DF0330" w:rsidP="00DF03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DF0330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1AF18DBD" w14:textId="77777777" w:rsidR="00DF0330" w:rsidRPr="00F24A31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e meilleur des mon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</w:t>
            </w:r>
          </w:p>
          <w:p w14:paraId="3FD7449B" w14:textId="77777777" w:rsidR="00DF0330" w:rsidRPr="00F24A31" w:rsidRDefault="00DF0330" w:rsidP="00DF0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3:</w:t>
            </w:r>
            <w:proofErr w:type="gramEnd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Mission </w:t>
            </w:r>
            <w:proofErr w:type="gramStart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colo!</w:t>
            </w:r>
            <w:proofErr w:type="gramEnd"/>
          </w:p>
          <w:p w14:paraId="406FC9F2" w14:textId="77777777" w:rsidR="00DF0330" w:rsidRPr="00F24A31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BA32860" w14:textId="77777777" w:rsidR="00DF0330" w:rsidRPr="00F24A31" w:rsidRDefault="00DF0330" w:rsidP="00DF033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ng </w:t>
            </w: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about helping the environment</w:t>
            </w:r>
          </w:p>
          <w:p w14:paraId="5D50AE16" w14:textId="77777777" w:rsidR="00DF0330" w:rsidRPr="00F24A31" w:rsidRDefault="00DF0330" w:rsidP="00DF033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Using the perfect tense</w:t>
            </w:r>
          </w:p>
          <w:p w14:paraId="2771E499" w14:textId="77777777" w:rsidR="00DF0330" w:rsidRPr="00B52C9E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DF0330" w:rsidRPr="00B52C9E" w:rsidRDefault="00DF0330" w:rsidP="00DF03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DF0330" w:rsidRPr="00CC21CC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0330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DF0330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DF0330" w:rsidRPr="00CD278C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DF0330" w:rsidRPr="00B52C9E" w:rsidRDefault="00DF0330" w:rsidP="00DF03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DF0330" w:rsidRPr="00B52C9E" w:rsidRDefault="00DF0330" w:rsidP="00DF0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B335935" w14:textId="77777777" w:rsidR="00DF0330" w:rsidRPr="00F24A31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Module </w:t>
            </w:r>
            <w:proofErr w:type="gramStart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D601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e meilleur des mond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</w:t>
            </w:r>
          </w:p>
          <w:p w14:paraId="7BF23093" w14:textId="77777777" w:rsidR="00DF0330" w:rsidRPr="00F24A31" w:rsidRDefault="00DF0330" w:rsidP="00DF0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:</w:t>
            </w:r>
            <w:proofErr w:type="gramEnd"/>
            <w:r w:rsidRPr="00F24A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Je voudrais changer le monde</w:t>
            </w:r>
          </w:p>
          <w:p w14:paraId="153E6E04" w14:textId="77777777" w:rsidR="00DF0330" w:rsidRPr="00F24A31" w:rsidRDefault="00DF0330" w:rsidP="00DF033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70F579D" w14:textId="77777777" w:rsidR="00DF0330" w:rsidRPr="00F24A31" w:rsidRDefault="00DF0330" w:rsidP="00DF033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Talking about what you would like to do</w:t>
            </w:r>
          </w:p>
          <w:p w14:paraId="42A0D270" w14:textId="77777777" w:rsidR="00DF0330" w:rsidRPr="00F24A31" w:rsidRDefault="00DF0330" w:rsidP="00DF033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A31">
              <w:rPr>
                <w:rFonts w:asciiTheme="minorHAnsi" w:hAnsiTheme="minorHAnsi" w:cstheme="minorHAnsi"/>
                <w:sz w:val="22"/>
                <w:szCs w:val="22"/>
              </w:rPr>
              <w:t>Using je voudrais + infinitive</w:t>
            </w:r>
          </w:p>
          <w:p w14:paraId="78841E2F" w14:textId="77777777" w:rsidR="00DF0330" w:rsidRPr="00B52C9E" w:rsidRDefault="00DF0330" w:rsidP="00DF03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DF0330" w:rsidRDefault="00DF0330" w:rsidP="00DF03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DF0330" w:rsidRPr="00B52C9E" w:rsidRDefault="00DF0330" w:rsidP="00DF03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F0330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72B71C1D" w14:textId="77777777" w:rsidR="00DF0330" w:rsidRPr="00E6417D" w:rsidRDefault="00DF0330" w:rsidP="00DF0330">
            <w:pPr>
              <w:tabs>
                <w:tab w:val="left" w:pos="17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évisions</w:t>
            </w:r>
          </w:p>
          <w:p w14:paraId="75BE8BB4" w14:textId="77777777" w:rsidR="00DF0330" w:rsidRPr="00E6417D" w:rsidRDefault="00DF0330" w:rsidP="00DF0330">
            <w:pPr>
              <w:tabs>
                <w:tab w:val="left" w:pos="1739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A026C4E" w14:textId="77777777" w:rsidR="00DF0330" w:rsidRPr="00E6417D" w:rsidRDefault="00DF0330" w:rsidP="00DF0330">
            <w:pPr>
              <w:tabs>
                <w:tab w:val="left" w:pos="17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       </w:t>
            </w:r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 focus </w:t>
            </w:r>
            <w:proofErr w:type="gramStart"/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:</w:t>
            </w:r>
            <w:proofErr w:type="gramEnd"/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ire et écouter</w:t>
            </w:r>
          </w:p>
          <w:p w14:paraId="3A852188" w14:textId="77777777" w:rsidR="00DF0330" w:rsidRPr="00B52C9E" w:rsidRDefault="00DF0330" w:rsidP="00DF03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DF0330" w:rsidRPr="0018729A" w:rsidRDefault="00DF0330" w:rsidP="00DF033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DF0330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DF0330" w:rsidRPr="00B52C9E" w:rsidRDefault="00DF0330" w:rsidP="00DF03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DF0330" w:rsidRPr="00DF5BB1" w:rsidRDefault="00DF0330" w:rsidP="00DF03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A068C" w:rsidRPr="00EA068C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46897539" w14:textId="77777777" w:rsidR="00EA068C" w:rsidRPr="00E6417D" w:rsidRDefault="00EA068C" w:rsidP="00EA068C">
            <w:pPr>
              <w:pStyle w:val="Heading1"/>
              <w:rPr>
                <w:lang w:val="fr-FR"/>
              </w:rPr>
            </w:pPr>
            <w:r w:rsidRPr="00E6417D">
              <w:rPr>
                <w:lang w:val="fr-FR"/>
              </w:rPr>
              <w:t xml:space="preserve">Module </w:t>
            </w:r>
            <w:proofErr w:type="gramStart"/>
            <w:r w:rsidRPr="00E6417D">
              <w:rPr>
                <w:lang w:val="fr-FR"/>
              </w:rPr>
              <w:t>5:</w:t>
            </w:r>
            <w:proofErr w:type="gramEnd"/>
            <w:r w:rsidRPr="00E6417D">
              <w:rPr>
                <w:lang w:val="fr-FR"/>
              </w:rPr>
              <w:t xml:space="preserve"> Le monde francophone </w:t>
            </w:r>
          </w:p>
          <w:p w14:paraId="2262D9B6" w14:textId="77777777" w:rsidR="00EA068C" w:rsidRPr="00E6417D" w:rsidRDefault="00EA068C" w:rsidP="00EA068C">
            <w:pPr>
              <w:pStyle w:val="Heading2"/>
              <w:rPr>
                <w:lang w:val="fr-FR"/>
              </w:rPr>
            </w:pPr>
            <w:r w:rsidRPr="00E6417D">
              <w:rPr>
                <w:lang w:val="fr-FR"/>
              </w:rPr>
              <w:t xml:space="preserve">Unité </w:t>
            </w:r>
            <w:proofErr w:type="gramStart"/>
            <w:r w:rsidRPr="00E6417D">
              <w:rPr>
                <w:lang w:val="fr-FR"/>
              </w:rPr>
              <w:t>1:</w:t>
            </w:r>
            <w:proofErr w:type="gramEnd"/>
            <w:r w:rsidRPr="00E6417D">
              <w:rPr>
                <w:lang w:val="fr-FR"/>
              </w:rPr>
              <w:t xml:space="preserve"> Quel pays voudrais-tu </w:t>
            </w:r>
            <w:proofErr w:type="gramStart"/>
            <w:r w:rsidRPr="00E6417D">
              <w:rPr>
                <w:lang w:val="fr-FR"/>
              </w:rPr>
              <w:t>visiter?</w:t>
            </w:r>
            <w:proofErr w:type="gramEnd"/>
          </w:p>
          <w:p w14:paraId="4546D1F7" w14:textId="77777777" w:rsidR="00EA068C" w:rsidRPr="00E6417D" w:rsidRDefault="00EA068C" w:rsidP="00EA068C">
            <w:pPr>
              <w:rPr>
                <w:lang w:val="fr-FR"/>
              </w:rPr>
            </w:pPr>
          </w:p>
          <w:p w14:paraId="48F1C912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different articles</w:t>
            </w:r>
          </w:p>
          <w:p w14:paraId="7EBB974B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Discussing  about</w:t>
            </w:r>
            <w:proofErr w:type="gramEnd"/>
            <w:r>
              <w:t xml:space="preserve"> countries you would like to visit</w:t>
            </w:r>
          </w:p>
          <w:p w14:paraId="667EC07C" w14:textId="4C7F310C" w:rsidR="00EA068C" w:rsidRPr="00EA068C" w:rsidRDefault="00EA068C" w:rsidP="00EA068C">
            <w:pPr>
              <w:tabs>
                <w:tab w:val="left" w:pos="1739"/>
              </w:tabs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EA068C" w:rsidRPr="00EA068C" w:rsidRDefault="00EA068C" w:rsidP="00EA068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A068C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A068C" w:rsidRPr="00EA068C" w:rsidRDefault="00EA068C" w:rsidP="00EA0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3587FC79" w14:textId="77777777" w:rsidR="00EA068C" w:rsidRPr="0010263E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  <w:p w14:paraId="3CED7A76" w14:textId="77777777" w:rsidR="00EA068C" w:rsidRPr="00E6417D" w:rsidRDefault="00EA068C" w:rsidP="00EA068C">
            <w:pPr>
              <w:pStyle w:val="Heading2"/>
              <w:rPr>
                <w:lang w:val="fr-FR"/>
              </w:rPr>
            </w:pPr>
            <w:r w:rsidRPr="00E6417D">
              <w:rPr>
                <w:lang w:val="fr-FR"/>
              </w:rPr>
              <w:t xml:space="preserve">Module </w:t>
            </w:r>
            <w:proofErr w:type="gramStart"/>
            <w:r w:rsidRPr="00E6417D">
              <w:rPr>
                <w:lang w:val="fr-FR"/>
              </w:rPr>
              <w:t>5:</w:t>
            </w:r>
            <w:proofErr w:type="gramEnd"/>
            <w:r w:rsidRPr="00E6417D">
              <w:rPr>
                <w:lang w:val="fr-FR"/>
              </w:rPr>
              <w:t xml:space="preserve"> Le monde francophone </w:t>
            </w:r>
            <w:r>
              <w:rPr>
                <w:lang w:val="fr-FR"/>
              </w:rPr>
              <w:t xml:space="preserve">                         </w:t>
            </w:r>
            <w:r w:rsidRPr="00E6417D">
              <w:rPr>
                <w:lang w:val="fr-FR"/>
              </w:rPr>
              <w:t xml:space="preserve">Unité </w:t>
            </w:r>
            <w:proofErr w:type="gramStart"/>
            <w:r w:rsidRPr="00E6417D">
              <w:rPr>
                <w:lang w:val="fr-FR"/>
              </w:rPr>
              <w:t>2:</w:t>
            </w:r>
            <w:proofErr w:type="gramEnd"/>
            <w:r w:rsidRPr="00E6417D">
              <w:rPr>
                <w:lang w:val="fr-FR"/>
              </w:rPr>
              <w:t xml:space="preserve"> On va voir des choses </w:t>
            </w:r>
            <w:proofErr w:type="gramStart"/>
            <w:r w:rsidRPr="00E6417D">
              <w:rPr>
                <w:lang w:val="fr-FR"/>
              </w:rPr>
              <w:t>extraordinaires!</w:t>
            </w:r>
            <w:proofErr w:type="gramEnd"/>
          </w:p>
          <w:p w14:paraId="7D7FC5CC" w14:textId="77777777" w:rsidR="00EA068C" w:rsidRPr="00AA49AE" w:rsidRDefault="00EA068C" w:rsidP="00EA068C">
            <w:pPr>
              <w:rPr>
                <w:lang w:val="fr-FR"/>
              </w:rPr>
            </w:pPr>
          </w:p>
          <w:p w14:paraId="29D42782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adjectives</w:t>
            </w:r>
          </w:p>
          <w:p w14:paraId="4AFC7E91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Describing impressive places</w:t>
            </w:r>
          </w:p>
          <w:p w14:paraId="549719E4" w14:textId="7DA81DB1" w:rsidR="00EA068C" w:rsidRPr="00DF0330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43C92E33" w14:textId="77777777" w:rsidR="00EA068C" w:rsidRPr="009B2DCA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EA068C" w:rsidRPr="001452E5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EA068C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EA068C" w:rsidRPr="00FB57B7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068C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EA068C" w:rsidRDefault="00EA068C" w:rsidP="00EA0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EA068C" w:rsidRPr="00CD27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EA068C" w:rsidRPr="00CD27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5390606F" w14:textId="77777777" w:rsidR="00EA068C" w:rsidRPr="00AA49AE" w:rsidRDefault="00EA068C" w:rsidP="00EA068C">
            <w:pPr>
              <w:pStyle w:val="Heading2"/>
              <w:rPr>
                <w:lang w:val="fr-FR"/>
              </w:rPr>
            </w:pPr>
            <w:r w:rsidRPr="00E6417D">
              <w:rPr>
                <w:lang w:val="fr-FR"/>
              </w:rPr>
              <w:t xml:space="preserve">Module </w:t>
            </w:r>
            <w:proofErr w:type="gramStart"/>
            <w:r w:rsidRPr="00E6417D">
              <w:rPr>
                <w:lang w:val="fr-FR"/>
              </w:rPr>
              <w:t>5:</w:t>
            </w:r>
            <w:proofErr w:type="gramEnd"/>
            <w:r w:rsidRPr="00E6417D">
              <w:rPr>
                <w:lang w:val="fr-FR"/>
              </w:rPr>
              <w:t xml:space="preserve"> Le monde francophone</w:t>
            </w:r>
          </w:p>
          <w:p w14:paraId="64D06168" w14:textId="77777777" w:rsidR="00EA068C" w:rsidRPr="00EA068C" w:rsidRDefault="00EA068C" w:rsidP="00EA068C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A06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té </w:t>
            </w:r>
            <w:proofErr w:type="gramStart"/>
            <w:r w:rsidRPr="00EA06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:</w:t>
            </w:r>
            <w:proofErr w:type="gramEnd"/>
            <w:r w:rsidRPr="00EA06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erver des excursions</w:t>
            </w:r>
          </w:p>
          <w:p w14:paraId="2935BFE1" w14:textId="77777777" w:rsidR="00EA068C" w:rsidRPr="00AA49AE" w:rsidRDefault="00EA068C" w:rsidP="00EA068C">
            <w:pPr>
              <w:pStyle w:val="ListParagraph"/>
              <w:numPr>
                <w:ilvl w:val="0"/>
                <w:numId w:val="22"/>
              </w:numPr>
              <w:tabs>
                <w:tab w:val="left" w:pos="16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49AE">
              <w:rPr>
                <w:rFonts w:asciiTheme="minorHAnsi" w:hAnsiTheme="minorHAnsi" w:cstheme="minorHAnsi"/>
                <w:sz w:val="22"/>
                <w:szCs w:val="22"/>
              </w:rPr>
              <w:t>Using verbs with the infinitive</w:t>
            </w:r>
          </w:p>
          <w:p w14:paraId="05610424" w14:textId="0E0EE033" w:rsidR="00EA068C" w:rsidRPr="00B52C9E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A49AE">
              <w:rPr>
                <w:rFonts w:asciiTheme="minorHAnsi" w:hAnsiTheme="minorHAnsi" w:cstheme="minorHAnsi"/>
                <w:sz w:val="22"/>
                <w:szCs w:val="22"/>
              </w:rPr>
              <w:t>Talking about holiday activities</w:t>
            </w:r>
          </w:p>
        </w:tc>
        <w:tc>
          <w:tcPr>
            <w:tcW w:w="2520" w:type="dxa"/>
          </w:tcPr>
          <w:p w14:paraId="64EB3D7E" w14:textId="40B646D7" w:rsidR="00EA068C" w:rsidRPr="00CD27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EA068C" w:rsidRPr="004E20B6" w:rsidRDefault="00EA068C" w:rsidP="00EA068C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068C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34124B3C" w14:textId="77777777" w:rsidR="00EA068C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3CDD08DA" w14:textId="77777777" w:rsidR="00EA068C" w:rsidRPr="00AA49AE" w:rsidRDefault="00EA068C" w:rsidP="00EA068C">
            <w:pPr>
              <w:pStyle w:val="Heading2"/>
              <w:rPr>
                <w:lang w:val="fr-FR"/>
              </w:rPr>
            </w:pPr>
            <w:r w:rsidRPr="00E6417D">
              <w:rPr>
                <w:lang w:val="fr-FR"/>
              </w:rPr>
              <w:t xml:space="preserve">Module </w:t>
            </w:r>
            <w:proofErr w:type="gramStart"/>
            <w:r w:rsidRPr="00E6417D">
              <w:rPr>
                <w:lang w:val="fr-FR"/>
              </w:rPr>
              <w:t>5:</w:t>
            </w:r>
            <w:proofErr w:type="gramEnd"/>
            <w:r w:rsidRPr="00E6417D">
              <w:rPr>
                <w:lang w:val="fr-FR"/>
              </w:rPr>
              <w:t xml:space="preserve"> Le monde francophone</w:t>
            </w:r>
          </w:p>
          <w:p w14:paraId="06A954B0" w14:textId="77777777" w:rsidR="00EA068C" w:rsidRPr="00821A6F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  <w:p w14:paraId="29228DF9" w14:textId="77777777" w:rsidR="00EA068C" w:rsidRPr="00AA49AE" w:rsidRDefault="00EA068C" w:rsidP="00EA068C">
            <w:pPr>
              <w:pStyle w:val="Heading2"/>
              <w:rPr>
                <w:lang w:val="fr-FR"/>
              </w:rPr>
            </w:pPr>
            <w:r w:rsidRPr="00AA49AE">
              <w:rPr>
                <w:lang w:val="fr-FR"/>
              </w:rPr>
              <w:t>Unité 4 (Projet</w:t>
            </w:r>
            <w:proofErr w:type="gramStart"/>
            <w:r w:rsidRPr="00AA49AE">
              <w:rPr>
                <w:lang w:val="fr-FR"/>
              </w:rPr>
              <w:t>):</w:t>
            </w:r>
            <w:proofErr w:type="gramEnd"/>
            <w:r w:rsidRPr="00AA49AE">
              <w:rPr>
                <w:lang w:val="fr-FR"/>
              </w:rPr>
              <w:t xml:space="preserve"> Visite à un pays </w:t>
            </w:r>
            <w:proofErr w:type="gramStart"/>
            <w:r w:rsidRPr="00AA49AE">
              <w:rPr>
                <w:lang w:val="fr-FR"/>
              </w:rPr>
              <w:t>francophone!</w:t>
            </w:r>
            <w:proofErr w:type="gramEnd"/>
          </w:p>
          <w:p w14:paraId="2DAD5F7A" w14:textId="77777777" w:rsidR="00EA068C" w:rsidRPr="00821A6F" w:rsidRDefault="00EA068C" w:rsidP="00EA068C">
            <w:pPr>
              <w:rPr>
                <w:lang w:val="fr-FR"/>
              </w:rPr>
            </w:pPr>
          </w:p>
          <w:p w14:paraId="6F3492E0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Showcasing what you have learned</w:t>
            </w:r>
          </w:p>
          <w:p w14:paraId="4EF3871F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lastRenderedPageBreak/>
              <w:t>Preparing a fact file and advert for a French-speaking country</w:t>
            </w:r>
          </w:p>
          <w:p w14:paraId="73BD206F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EA068C" w:rsidRPr="00CD27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lastRenderedPageBreak/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EA068C" w:rsidRPr="00B52C9E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A068C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6F9391E4" w14:textId="77777777" w:rsidR="00EA068C" w:rsidRPr="00AA49AE" w:rsidRDefault="00EA068C" w:rsidP="00EA068C">
            <w:pPr>
              <w:pStyle w:val="Heading2"/>
              <w:rPr>
                <w:lang w:val="fr-FR"/>
              </w:rPr>
            </w:pPr>
            <w:r w:rsidRPr="00E6417D">
              <w:rPr>
                <w:lang w:val="fr-FR"/>
              </w:rPr>
              <w:t xml:space="preserve">Module </w:t>
            </w:r>
            <w:proofErr w:type="gramStart"/>
            <w:r w:rsidRPr="00E6417D">
              <w:rPr>
                <w:lang w:val="fr-FR"/>
              </w:rPr>
              <w:t>5:</w:t>
            </w:r>
            <w:proofErr w:type="gramEnd"/>
            <w:r w:rsidRPr="00E6417D">
              <w:rPr>
                <w:lang w:val="fr-FR"/>
              </w:rPr>
              <w:t xml:space="preserve"> Le monde francophone</w:t>
            </w:r>
          </w:p>
          <w:p w14:paraId="0B50CBAC" w14:textId="77777777" w:rsidR="00EA068C" w:rsidRPr="00AA49AE" w:rsidRDefault="00EA068C" w:rsidP="00EA068C">
            <w:pPr>
              <w:pStyle w:val="Heading2"/>
              <w:rPr>
                <w:lang w:val="fr-FR"/>
              </w:rPr>
            </w:pPr>
            <w:r w:rsidRPr="00AA49AE">
              <w:rPr>
                <w:lang w:val="fr-FR"/>
              </w:rPr>
              <w:t xml:space="preserve">Unité </w:t>
            </w:r>
            <w:proofErr w:type="gramStart"/>
            <w:r w:rsidRPr="00AA49AE">
              <w:rPr>
                <w:lang w:val="fr-FR"/>
              </w:rPr>
              <w:t>5:</w:t>
            </w:r>
            <w:proofErr w:type="gramEnd"/>
            <w:r w:rsidRPr="00AA49AE">
              <w:rPr>
                <w:lang w:val="fr-FR"/>
              </w:rPr>
              <w:t xml:space="preserve"> Rencontrer des jeunes francophones</w:t>
            </w:r>
          </w:p>
          <w:p w14:paraId="35A23211" w14:textId="77777777" w:rsidR="00EA068C" w:rsidRPr="00AA49AE" w:rsidRDefault="00EA068C" w:rsidP="00EA068C">
            <w:pPr>
              <w:rPr>
                <w:lang w:val="fr-FR"/>
              </w:rPr>
            </w:pPr>
          </w:p>
          <w:p w14:paraId="2A6792F0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Using the present tense</w:t>
            </w:r>
          </w:p>
          <w:p w14:paraId="627CD614" w14:textId="77777777" w:rsidR="00EA068C" w:rsidRDefault="00EA068C" w:rsidP="00EA068C">
            <w:pPr>
              <w:pStyle w:val="ListBullet"/>
              <w:tabs>
                <w:tab w:val="num" w:pos="360"/>
              </w:tabs>
              <w:ind w:left="360" w:hanging="360"/>
            </w:pPr>
            <w:r>
              <w:t>Describing people and what they do</w:t>
            </w:r>
          </w:p>
          <w:p w14:paraId="02635790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EA06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EA068C" w:rsidRPr="009B2DCA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EA068C" w:rsidRPr="00372C60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EA068C" w:rsidRPr="00B52C9E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A068C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1C4A5842" w14:textId="77777777" w:rsidR="00EA068C" w:rsidRPr="00E6417D" w:rsidRDefault="00EA068C" w:rsidP="00EA068C">
            <w:pPr>
              <w:tabs>
                <w:tab w:val="left" w:pos="17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évisions</w:t>
            </w:r>
          </w:p>
          <w:p w14:paraId="6B28AA80" w14:textId="77777777" w:rsidR="00EA068C" w:rsidRPr="00E6417D" w:rsidRDefault="00EA068C" w:rsidP="00EA068C">
            <w:pPr>
              <w:tabs>
                <w:tab w:val="left" w:pos="1739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221D821" w14:textId="77777777" w:rsidR="00EA068C" w:rsidRPr="00E6417D" w:rsidRDefault="00EA068C" w:rsidP="00EA068C">
            <w:pPr>
              <w:tabs>
                <w:tab w:val="left" w:pos="17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       </w:t>
            </w:r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 focus </w:t>
            </w:r>
            <w:proofErr w:type="gramStart"/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:</w:t>
            </w:r>
            <w:proofErr w:type="gramEnd"/>
            <w:r w:rsidRPr="00E6417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lire et écouter</w:t>
            </w:r>
          </w:p>
          <w:p w14:paraId="282B429C" w14:textId="77777777" w:rsidR="00EA068C" w:rsidRPr="00EA068C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1C547631" w14:textId="4B2B28F3" w:rsidR="00EA068C" w:rsidRPr="009B40B3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EA068C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EA068C" w:rsidRPr="00B52C9E" w:rsidRDefault="00EA068C" w:rsidP="00EA0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EA068C" w:rsidRPr="00B52C9E" w:rsidRDefault="00EA068C" w:rsidP="00EA06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065043F6" w14:textId="77777777" w:rsidR="00EA068C" w:rsidRPr="002304E2" w:rsidRDefault="00EA068C" w:rsidP="00EA068C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>Révisions</w:t>
            </w:r>
          </w:p>
          <w:p w14:paraId="504BF9C0" w14:textId="77777777" w:rsidR="00EA068C" w:rsidRPr="002304E2" w:rsidRDefault="00EA068C" w:rsidP="00EA068C">
            <w:pPr>
              <w:pStyle w:val="Heading2"/>
              <w:rPr>
                <w:lang w:val="fr-FR"/>
              </w:rPr>
            </w:pPr>
            <w:r w:rsidRPr="002304E2">
              <w:rPr>
                <w:lang w:val="fr-FR"/>
              </w:rPr>
              <w:t xml:space="preserve">En focus </w:t>
            </w:r>
            <w:proofErr w:type="gramStart"/>
            <w:r w:rsidRPr="002304E2">
              <w:rPr>
                <w:lang w:val="fr-FR"/>
              </w:rPr>
              <w:t>2:</w:t>
            </w:r>
            <w:proofErr w:type="gramEnd"/>
            <w:r w:rsidRPr="002304E2">
              <w:rPr>
                <w:lang w:val="fr-FR"/>
              </w:rPr>
              <w:t xml:space="preserve"> parler et écrire</w:t>
            </w:r>
          </w:p>
          <w:p w14:paraId="33018475" w14:textId="77777777" w:rsidR="00EA068C" w:rsidRPr="00EA068C" w:rsidRDefault="00EA068C" w:rsidP="00EA068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7808213E" w14:textId="6E6224EE" w:rsidR="00EA068C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EA068C" w:rsidRPr="00CB769D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EA068C" w:rsidRPr="001452E5" w:rsidRDefault="00EA068C" w:rsidP="00EA068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EA068C" w:rsidRPr="00B52C9E" w:rsidRDefault="00EA068C" w:rsidP="00EA06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B1CD" w14:textId="77777777" w:rsidR="00885EAF" w:rsidRDefault="00885EAF" w:rsidP="00381F65">
      <w:r>
        <w:separator/>
      </w:r>
    </w:p>
  </w:endnote>
  <w:endnote w:type="continuationSeparator" w:id="0">
    <w:p w14:paraId="2A5CFD3F" w14:textId="77777777" w:rsidR="00885EAF" w:rsidRDefault="00885EAF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D133" w14:textId="77777777" w:rsidR="00885EAF" w:rsidRDefault="00885EAF" w:rsidP="00381F65">
      <w:r>
        <w:separator/>
      </w:r>
    </w:p>
  </w:footnote>
  <w:footnote w:type="continuationSeparator" w:id="0">
    <w:p w14:paraId="43706880" w14:textId="77777777" w:rsidR="00885EAF" w:rsidRDefault="00885EAF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52A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6C2C"/>
    <w:multiLevelType w:val="hybridMultilevel"/>
    <w:tmpl w:val="5D5A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2C7FB9"/>
    <w:multiLevelType w:val="multilevel"/>
    <w:tmpl w:val="4B3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9C765E"/>
    <w:multiLevelType w:val="hybridMultilevel"/>
    <w:tmpl w:val="AA2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130F61"/>
    <w:multiLevelType w:val="multilevel"/>
    <w:tmpl w:val="45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65C59"/>
    <w:multiLevelType w:val="hybridMultilevel"/>
    <w:tmpl w:val="F704F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EA21CA"/>
    <w:multiLevelType w:val="hybridMultilevel"/>
    <w:tmpl w:val="F964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3812D6"/>
    <w:multiLevelType w:val="hybridMultilevel"/>
    <w:tmpl w:val="828E0C88"/>
    <w:lvl w:ilvl="0" w:tplc="1BFC16EE">
      <w:numFmt w:val="bullet"/>
      <w:lvlText w:val="•"/>
      <w:lvlJc w:val="left"/>
      <w:pPr>
        <w:ind w:left="2060" w:hanging="170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6174C"/>
    <w:multiLevelType w:val="hybridMultilevel"/>
    <w:tmpl w:val="D256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5987"/>
    <w:multiLevelType w:val="hybridMultilevel"/>
    <w:tmpl w:val="92044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BF74F0"/>
    <w:multiLevelType w:val="hybridMultilevel"/>
    <w:tmpl w:val="DF6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8"/>
  </w:num>
  <w:num w:numId="2" w16cid:durableId="1263298540">
    <w:abstractNumId w:val="9"/>
  </w:num>
  <w:num w:numId="3" w16cid:durableId="1919289505">
    <w:abstractNumId w:val="4"/>
  </w:num>
  <w:num w:numId="4" w16cid:durableId="1203983617">
    <w:abstractNumId w:val="20"/>
  </w:num>
  <w:num w:numId="5" w16cid:durableId="433866043">
    <w:abstractNumId w:val="13"/>
  </w:num>
  <w:num w:numId="6" w16cid:durableId="1880773622">
    <w:abstractNumId w:val="2"/>
  </w:num>
  <w:num w:numId="7" w16cid:durableId="1152671367">
    <w:abstractNumId w:val="6"/>
  </w:num>
  <w:num w:numId="8" w16cid:durableId="638072048">
    <w:abstractNumId w:val="8"/>
  </w:num>
  <w:num w:numId="9" w16cid:durableId="1035470445">
    <w:abstractNumId w:val="21"/>
  </w:num>
  <w:num w:numId="10" w16cid:durableId="988755269">
    <w:abstractNumId w:val="3"/>
  </w:num>
  <w:num w:numId="11" w16cid:durableId="139621746">
    <w:abstractNumId w:val="19"/>
  </w:num>
  <w:num w:numId="12" w16cid:durableId="1141970269">
    <w:abstractNumId w:val="0"/>
  </w:num>
  <w:num w:numId="13" w16cid:durableId="548155700">
    <w:abstractNumId w:val="5"/>
  </w:num>
  <w:num w:numId="14" w16cid:durableId="770273959">
    <w:abstractNumId w:val="10"/>
  </w:num>
  <w:num w:numId="15" w16cid:durableId="1687361476">
    <w:abstractNumId w:val="16"/>
  </w:num>
  <w:num w:numId="16" w16cid:durableId="1602251160">
    <w:abstractNumId w:val="11"/>
  </w:num>
  <w:num w:numId="17" w16cid:durableId="360981621">
    <w:abstractNumId w:val="15"/>
  </w:num>
  <w:num w:numId="18" w16cid:durableId="992175267">
    <w:abstractNumId w:val="1"/>
  </w:num>
  <w:num w:numId="19" w16cid:durableId="672609711">
    <w:abstractNumId w:val="7"/>
  </w:num>
  <w:num w:numId="20" w16cid:durableId="927275045">
    <w:abstractNumId w:val="17"/>
  </w:num>
  <w:num w:numId="21" w16cid:durableId="1564608090">
    <w:abstractNumId w:val="12"/>
  </w:num>
  <w:num w:numId="22" w16cid:durableId="432438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389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535D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5EA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330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068C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3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4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064389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03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3" ma:contentTypeDescription="Create a new document." ma:contentTypeScope="" ma:versionID="de1b24ea4fee92cabcb9039e7020cfd8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fc1017d6180b5856c281aca734d8a6b8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105E202D-B1FC-4C3A-9016-BB7E77250072}"/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7</Words>
  <Characters>762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Hend Waziri</cp:lastModifiedBy>
  <cp:revision>2</cp:revision>
  <cp:lastPrinted>2019-04-10T20:17:00Z</cp:lastPrinted>
  <dcterms:created xsi:type="dcterms:W3CDTF">2026-05-21T05:48:00Z</dcterms:created>
  <dcterms:modified xsi:type="dcterms:W3CDTF">2026-05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